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FE1" w:rsidRPr="002A248F" w:rsidRDefault="004D6AE7">
      <w:pPr>
        <w:rPr>
          <w:b/>
        </w:rPr>
      </w:pPr>
      <w:r>
        <w:rPr>
          <w:b/>
          <w:lang w:val="en-US"/>
        </w:rPr>
        <w:t>Electronic Supplementary Material</w:t>
      </w:r>
      <w:r>
        <w:rPr>
          <w:b/>
        </w:rPr>
        <w:t xml:space="preserve">: </w:t>
      </w:r>
      <w:proofErr w:type="spellStart"/>
      <w:r w:rsidR="000A50E8" w:rsidRPr="002A248F">
        <w:rPr>
          <w:b/>
        </w:rPr>
        <w:t>Figure</w:t>
      </w:r>
      <w:proofErr w:type="spellEnd"/>
      <w:r w:rsidR="000A50E8" w:rsidRPr="002A248F">
        <w:rPr>
          <w:b/>
        </w:rPr>
        <w:t xml:space="preserve"> S1: </w:t>
      </w:r>
      <w:r w:rsidR="000A50E8" w:rsidRPr="002A248F">
        <w:t xml:space="preserve">Sample </w:t>
      </w:r>
      <w:proofErr w:type="spellStart"/>
      <w:r w:rsidR="000A50E8" w:rsidRPr="002A248F">
        <w:t>Se</w:t>
      </w:r>
      <w:bookmarkStart w:id="0" w:name="_GoBack"/>
      <w:bookmarkEnd w:id="0"/>
      <w:r w:rsidR="000A50E8" w:rsidRPr="002A248F">
        <w:t>lection</w:t>
      </w:r>
      <w:proofErr w:type="spellEnd"/>
      <w:r w:rsidR="000A50E8" w:rsidRPr="002A248F">
        <w:t xml:space="preserve"> </w:t>
      </w:r>
      <w:proofErr w:type="spellStart"/>
      <w:r w:rsidR="000A50E8" w:rsidRPr="002A248F">
        <w:t>Flowchart</w:t>
      </w:r>
      <w:proofErr w:type="spellEnd"/>
      <w:r w:rsidR="000A50E8" w:rsidRPr="002A248F">
        <w:rPr>
          <w:b/>
        </w:rPr>
        <w:t xml:space="preserve"> </w:t>
      </w:r>
    </w:p>
    <w:p w:rsidR="00DF5FE1" w:rsidRDefault="00DF5FE1"/>
    <w:p w:rsidR="00124E41" w:rsidRDefault="002754A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3839845</wp:posOffset>
                </wp:positionV>
                <wp:extent cx="6985" cy="800100"/>
                <wp:effectExtent l="38100" t="0" r="69215" b="5715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9D6C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0" o:spid="_x0000_s1026" type="#_x0000_t32" style="position:absolute;margin-left:125.2pt;margin-top:302.35pt;width:.55pt;height:6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41D0EC" wp14:editId="5BF8C852">
                <wp:simplePos x="0" y="0"/>
                <wp:positionH relativeFrom="column">
                  <wp:posOffset>1590040</wp:posOffset>
                </wp:positionH>
                <wp:positionV relativeFrom="paragraph">
                  <wp:posOffset>2160270</wp:posOffset>
                </wp:positionV>
                <wp:extent cx="6985" cy="755650"/>
                <wp:effectExtent l="38100" t="0" r="69215" b="6350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755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824B" id="Gerade Verbindung mit Pfeil 23" o:spid="_x0000_s1026" type="#_x0000_t32" style="position:absolute;margin-left:125.2pt;margin-top:170.1pt;width:.55pt;height:59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205252" wp14:editId="5702E8E8">
                <wp:simplePos x="0" y="0"/>
                <wp:positionH relativeFrom="column">
                  <wp:posOffset>1593215</wp:posOffset>
                </wp:positionH>
                <wp:positionV relativeFrom="paragraph">
                  <wp:posOffset>795655</wp:posOffset>
                </wp:positionV>
                <wp:extent cx="7269" cy="881380"/>
                <wp:effectExtent l="38100" t="0" r="69215" b="5207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9" cy="881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8BDC" id="Gerade Verbindung mit Pfeil 21" o:spid="_x0000_s1026" type="#_x0000_t32" style="position:absolute;margin-left:125.45pt;margin-top:62.65pt;width:.55pt;height:69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F76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92BEE9" wp14:editId="5FB2F21E">
                <wp:simplePos x="0" y="0"/>
                <wp:positionH relativeFrom="margin">
                  <wp:posOffset>573405</wp:posOffset>
                </wp:positionH>
                <wp:positionV relativeFrom="paragraph">
                  <wp:posOffset>4633273</wp:posOffset>
                </wp:positionV>
                <wp:extent cx="1967113" cy="645459"/>
                <wp:effectExtent l="0" t="0" r="14605" b="2159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113" cy="6454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17849" w:rsidRPr="00523B5B" w:rsidRDefault="00217849" w:rsidP="00217849">
                            <w:pPr>
                              <w:rPr>
                                <w:lang w:val="en-US"/>
                              </w:rPr>
                            </w:pPr>
                            <w:r w:rsidRPr="00523B5B">
                              <w:rPr>
                                <w:lang w:val="en-US"/>
                              </w:rPr>
                              <w:t xml:space="preserve">Returned </w:t>
                            </w:r>
                            <w:r w:rsidR="00523B5B" w:rsidRPr="00523B5B">
                              <w:rPr>
                                <w:lang w:val="en-US"/>
                              </w:rPr>
                              <w:t>Questionnaires</w:t>
                            </w:r>
                            <w:r w:rsidR="00BC4A33" w:rsidRPr="00523B5B">
                              <w:rPr>
                                <w:lang w:val="en-US"/>
                              </w:rPr>
                              <w:t xml:space="preserve"> (=used for data analysis)</w:t>
                            </w:r>
                            <w:r w:rsidRPr="00523B5B">
                              <w:rPr>
                                <w:lang w:val="en-US"/>
                              </w:rPr>
                              <w:t xml:space="preserve"> = 1,209 (</w:t>
                            </w:r>
                            <w:r w:rsidR="002A248F">
                              <w:rPr>
                                <w:b/>
                                <w:lang w:val="en-US"/>
                              </w:rPr>
                              <w:t>r</w:t>
                            </w:r>
                            <w:r w:rsidR="00BC4A33" w:rsidRPr="00DF5FE1">
                              <w:rPr>
                                <w:b/>
                                <w:lang w:val="en-US"/>
                              </w:rPr>
                              <w:t xml:space="preserve">esponse rate = </w:t>
                            </w:r>
                            <w:r w:rsidRPr="00DF5FE1">
                              <w:rPr>
                                <w:b/>
                                <w:lang w:val="en-US"/>
                              </w:rPr>
                              <w:t>23</w:t>
                            </w:r>
                            <w:r w:rsidR="00346F36" w:rsidRPr="00DF5FE1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 w:rsidRPr="00DF5FE1">
                              <w:rPr>
                                <w:b/>
                                <w:lang w:val="en-US"/>
                              </w:rPr>
                              <w:t>4%</w:t>
                            </w:r>
                            <w:r w:rsidRPr="00DF5FE1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2BEE9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45.15pt;margin-top:364.8pt;width:154.9pt;height:50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" fillcolor="window" strokeweight=".5pt">
                <v:textbox>
                  <w:txbxContent>
                    <w:p w:rsidR="00217849" w:rsidRPr="00523B5B" w:rsidRDefault="00217849" w:rsidP="00217849">
                      <w:pPr>
                        <w:rPr>
                          <w:lang w:val="en-US"/>
                        </w:rPr>
                      </w:pPr>
                      <w:r w:rsidRPr="00523B5B">
                        <w:rPr>
                          <w:lang w:val="en-US"/>
                        </w:rPr>
                        <w:t xml:space="preserve">Returned </w:t>
                      </w:r>
                      <w:r w:rsidR="00523B5B" w:rsidRPr="00523B5B">
                        <w:rPr>
                          <w:lang w:val="en-US"/>
                        </w:rPr>
                        <w:t>Questionnaires</w:t>
                      </w:r>
                      <w:r w:rsidR="00BC4A33" w:rsidRPr="00523B5B">
                        <w:rPr>
                          <w:lang w:val="en-US"/>
                        </w:rPr>
                        <w:t xml:space="preserve"> (=used for data analysis)</w:t>
                      </w:r>
                      <w:r w:rsidRPr="00523B5B">
                        <w:rPr>
                          <w:lang w:val="en-US"/>
                        </w:rPr>
                        <w:t xml:space="preserve"> = 1,209 (</w:t>
                      </w:r>
                      <w:r w:rsidR="002A248F">
                        <w:rPr>
                          <w:b/>
                          <w:lang w:val="en-US"/>
                        </w:rPr>
                        <w:t>r</w:t>
                      </w:r>
                      <w:r w:rsidR="00BC4A33" w:rsidRPr="00DF5FE1">
                        <w:rPr>
                          <w:b/>
                          <w:lang w:val="en-US"/>
                        </w:rPr>
                        <w:t xml:space="preserve">esponse rate = </w:t>
                      </w:r>
                      <w:r w:rsidRPr="00DF5FE1">
                        <w:rPr>
                          <w:b/>
                          <w:lang w:val="en-US"/>
                        </w:rPr>
                        <w:t>23</w:t>
                      </w:r>
                      <w:r w:rsidR="00346F36" w:rsidRPr="00DF5FE1">
                        <w:rPr>
                          <w:b/>
                          <w:lang w:val="en-US"/>
                        </w:rPr>
                        <w:t>.</w:t>
                      </w:r>
                      <w:r w:rsidRPr="00DF5FE1">
                        <w:rPr>
                          <w:b/>
                          <w:lang w:val="en-US"/>
                        </w:rPr>
                        <w:t>4%</w:t>
                      </w:r>
                      <w:r w:rsidRPr="00DF5FE1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6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27622</wp:posOffset>
                </wp:positionH>
                <wp:positionV relativeFrom="paragraph">
                  <wp:posOffset>1917700</wp:posOffset>
                </wp:positionV>
                <wp:extent cx="1212794" cy="6824"/>
                <wp:effectExtent l="0" t="57150" r="45085" b="8890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794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4DF2C" id="Gerade Verbindung mit Pfeil 3" o:spid="_x0000_s1026" type="#_x0000_t32" style="position:absolute;margin-left:199.05pt;margin-top:151pt;width:95.5pt;height: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0F76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733C4F" wp14:editId="60DDA4A0">
                <wp:simplePos x="0" y="0"/>
                <wp:positionH relativeFrom="margin">
                  <wp:align>right</wp:align>
                </wp:positionH>
                <wp:positionV relativeFrom="paragraph">
                  <wp:posOffset>1520977</wp:posOffset>
                </wp:positionV>
                <wp:extent cx="1990725" cy="806824"/>
                <wp:effectExtent l="0" t="0" r="28575" b="1270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806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17849" w:rsidRPr="00523B5B" w:rsidRDefault="003A6BCA" w:rsidP="003A6BCA">
                            <w:pPr>
                              <w:rPr>
                                <w:lang w:val="en-US"/>
                              </w:rPr>
                            </w:pPr>
                            <w:r w:rsidRPr="00523B5B">
                              <w:rPr>
                                <w:lang w:val="en-US"/>
                              </w:rPr>
                              <w:t>Shortfalls</w:t>
                            </w:r>
                            <w:r w:rsidR="00BC4A33" w:rsidRPr="00523B5B">
                              <w:rPr>
                                <w:lang w:val="en-US"/>
                              </w:rPr>
                              <w:t>/Drop-outs</w:t>
                            </w:r>
                            <w:r w:rsidR="00217849" w:rsidRPr="00523B5B">
                              <w:rPr>
                                <w:lang w:val="en-US"/>
                              </w:rPr>
                              <w:t>* = 549 (10.64%)</w:t>
                            </w:r>
                          </w:p>
                          <w:p w:rsidR="003A6BCA" w:rsidRPr="00523B5B" w:rsidRDefault="00217849" w:rsidP="003A6BCA">
                            <w:pPr>
                              <w:rPr>
                                <w:lang w:val="en-US"/>
                              </w:rPr>
                            </w:pPr>
                            <w:r w:rsidRPr="00523B5B">
                              <w:rPr>
                                <w:sz w:val="16"/>
                                <w:lang w:val="en-US"/>
                              </w:rPr>
                              <w:t>*</w:t>
                            </w:r>
                            <w:r w:rsidR="003A6BCA" w:rsidRPr="00523B5B">
                              <w:rPr>
                                <w:sz w:val="16"/>
                                <w:lang w:val="en-US"/>
                              </w:rPr>
                              <w:t xml:space="preserve">no </w:t>
                            </w:r>
                            <w:r w:rsidR="00523B5B" w:rsidRPr="00523B5B">
                              <w:rPr>
                                <w:sz w:val="16"/>
                                <w:lang w:val="en-US"/>
                              </w:rPr>
                              <w:t>address</w:t>
                            </w:r>
                            <w:r w:rsidR="003A6BCA" w:rsidRPr="00523B5B">
                              <w:rPr>
                                <w:sz w:val="16"/>
                                <w:lang w:val="en-US"/>
                              </w:rPr>
                              <w:t xml:space="preserve"> / incorrect </w:t>
                            </w:r>
                            <w:r w:rsidR="007370F5">
                              <w:rPr>
                                <w:sz w:val="16"/>
                                <w:lang w:val="en-US"/>
                              </w:rPr>
                              <w:t>address</w:t>
                            </w:r>
                          </w:p>
                          <w:p w:rsidR="003A6BCA" w:rsidRPr="00523B5B" w:rsidRDefault="003A6BCA" w:rsidP="003A6B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33C4F" id="Textfeld 9" o:spid="_x0000_s1027" type="#_x0000_t202" style="position:absolute;margin-left:105.55pt;margin-top:119.75pt;width:156.75pt;height:63.5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" fillcolor="window" strokeweight=".5pt">
                <v:textbox>
                  <w:txbxContent>
                    <w:p w:rsidR="00217849" w:rsidRPr="00523B5B" w:rsidRDefault="003A6BCA" w:rsidP="003A6BCA">
                      <w:pPr>
                        <w:rPr>
                          <w:lang w:val="en-US"/>
                        </w:rPr>
                      </w:pPr>
                      <w:r w:rsidRPr="00523B5B">
                        <w:rPr>
                          <w:lang w:val="en-US"/>
                        </w:rPr>
                        <w:t>Shortfalls</w:t>
                      </w:r>
                      <w:r w:rsidR="00BC4A33" w:rsidRPr="00523B5B">
                        <w:rPr>
                          <w:lang w:val="en-US"/>
                        </w:rPr>
                        <w:t>/Drop-outs</w:t>
                      </w:r>
                      <w:r w:rsidR="00217849" w:rsidRPr="00523B5B">
                        <w:rPr>
                          <w:lang w:val="en-US"/>
                        </w:rPr>
                        <w:t>* = 549 (10.64%)</w:t>
                      </w:r>
                    </w:p>
                    <w:p w:rsidR="003A6BCA" w:rsidRPr="00523B5B" w:rsidRDefault="00217849" w:rsidP="003A6BCA">
                      <w:pPr>
                        <w:rPr>
                          <w:lang w:val="en-US"/>
                        </w:rPr>
                      </w:pPr>
                      <w:r w:rsidRPr="00523B5B">
                        <w:rPr>
                          <w:sz w:val="16"/>
                          <w:lang w:val="en-US"/>
                        </w:rPr>
                        <w:t>*</w:t>
                      </w:r>
                      <w:r w:rsidR="003A6BCA" w:rsidRPr="00523B5B">
                        <w:rPr>
                          <w:sz w:val="16"/>
                          <w:lang w:val="en-US"/>
                        </w:rPr>
                        <w:t xml:space="preserve">no </w:t>
                      </w:r>
                      <w:r w:rsidR="00523B5B" w:rsidRPr="00523B5B">
                        <w:rPr>
                          <w:sz w:val="16"/>
                          <w:lang w:val="en-US"/>
                        </w:rPr>
                        <w:t>address</w:t>
                      </w:r>
                      <w:r w:rsidR="003A6BCA" w:rsidRPr="00523B5B">
                        <w:rPr>
                          <w:sz w:val="16"/>
                          <w:lang w:val="en-US"/>
                        </w:rPr>
                        <w:t xml:space="preserve"> / incorrect </w:t>
                      </w:r>
                      <w:r w:rsidR="007370F5">
                        <w:rPr>
                          <w:sz w:val="16"/>
                          <w:lang w:val="en-US"/>
                        </w:rPr>
                        <w:t>address</w:t>
                      </w:r>
                    </w:p>
                    <w:p w:rsidR="003A6BCA" w:rsidRPr="00523B5B" w:rsidRDefault="003A6BCA" w:rsidP="003A6BC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6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5D9DF6" wp14:editId="7F819665">
                <wp:simplePos x="0" y="0"/>
                <wp:positionH relativeFrom="margin">
                  <wp:align>right</wp:align>
                </wp:positionH>
                <wp:positionV relativeFrom="paragraph">
                  <wp:posOffset>3020543</wp:posOffset>
                </wp:positionV>
                <wp:extent cx="1990725" cy="722300"/>
                <wp:effectExtent l="0" t="0" r="28575" b="2095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72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4A33" w:rsidRPr="00523B5B" w:rsidRDefault="00BC4A33" w:rsidP="003A6BCA">
                            <w:pPr>
                              <w:rPr>
                                <w:lang w:val="en-US"/>
                              </w:rPr>
                            </w:pPr>
                            <w:r w:rsidRPr="00523B5B">
                              <w:rPr>
                                <w:lang w:val="en-US"/>
                              </w:rPr>
                              <w:t>Drop-outs* = 700 (13.57%)</w:t>
                            </w:r>
                          </w:p>
                          <w:p w:rsidR="00BC4A33" w:rsidRPr="00523B5B" w:rsidRDefault="00BC4A33" w:rsidP="003A6BCA">
                            <w:pPr>
                              <w:rPr>
                                <w:lang w:val="en-US"/>
                              </w:rPr>
                            </w:pPr>
                            <w:r w:rsidRPr="00523B5B">
                              <w:rPr>
                                <w:sz w:val="16"/>
                                <w:lang w:val="en-US"/>
                              </w:rPr>
                              <w:t xml:space="preserve">*did not return the postal </w:t>
                            </w:r>
                            <w:r w:rsidR="00523B5B" w:rsidRPr="00523B5B">
                              <w:rPr>
                                <w:sz w:val="16"/>
                                <w:lang w:val="en-US"/>
                              </w:rPr>
                              <w:t>questionnaire</w:t>
                            </w:r>
                            <w:r w:rsidRPr="00523B5B">
                              <w:rPr>
                                <w:sz w:val="16"/>
                                <w:lang w:val="en-US"/>
                              </w:rPr>
                              <w:t xml:space="preserve"> or did not fill out the online </w:t>
                            </w:r>
                            <w:r w:rsidR="00523B5B" w:rsidRPr="00523B5B">
                              <w:rPr>
                                <w:sz w:val="16"/>
                                <w:lang w:val="en-US"/>
                              </w:rPr>
                              <w:t>questionnaire</w:t>
                            </w:r>
                            <w:r w:rsidRPr="00523B5B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523B5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BC4A33" w:rsidRPr="00523B5B" w:rsidRDefault="00BC4A33" w:rsidP="003A6B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9DF6" id="Textfeld 15" o:spid="_x0000_s1028" type="#_x0000_t202" style="position:absolute;margin-left:105.55pt;margin-top:237.85pt;width:156.75pt;height:56.8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" fillcolor="window" strokeweight=".5pt">
                <v:textbox>
                  <w:txbxContent>
                    <w:p w:rsidR="00BC4A33" w:rsidRPr="00523B5B" w:rsidRDefault="00BC4A33" w:rsidP="003A6BCA">
                      <w:pPr>
                        <w:rPr>
                          <w:lang w:val="en-US"/>
                        </w:rPr>
                      </w:pPr>
                      <w:r w:rsidRPr="00523B5B">
                        <w:rPr>
                          <w:lang w:val="en-US"/>
                        </w:rPr>
                        <w:t>Drop-outs* = 700 (13.57%)</w:t>
                      </w:r>
                    </w:p>
                    <w:p w:rsidR="00BC4A33" w:rsidRPr="00523B5B" w:rsidRDefault="00BC4A33" w:rsidP="003A6BCA">
                      <w:pPr>
                        <w:rPr>
                          <w:lang w:val="en-US"/>
                        </w:rPr>
                      </w:pPr>
                      <w:r w:rsidRPr="00523B5B">
                        <w:rPr>
                          <w:sz w:val="16"/>
                          <w:lang w:val="en-US"/>
                        </w:rPr>
                        <w:t xml:space="preserve">*did not return the postal </w:t>
                      </w:r>
                      <w:r w:rsidR="00523B5B" w:rsidRPr="00523B5B">
                        <w:rPr>
                          <w:sz w:val="16"/>
                          <w:lang w:val="en-US"/>
                        </w:rPr>
                        <w:t>questionnaire</w:t>
                      </w:r>
                      <w:r w:rsidRPr="00523B5B">
                        <w:rPr>
                          <w:sz w:val="16"/>
                          <w:lang w:val="en-US"/>
                        </w:rPr>
                        <w:t xml:space="preserve"> or did not fill out the online </w:t>
                      </w:r>
                      <w:r w:rsidR="00523B5B" w:rsidRPr="00523B5B">
                        <w:rPr>
                          <w:sz w:val="16"/>
                          <w:lang w:val="en-US"/>
                        </w:rPr>
                        <w:t>questionnaire</w:t>
                      </w:r>
                      <w:r w:rsidRPr="00523B5B">
                        <w:rPr>
                          <w:sz w:val="16"/>
                          <w:lang w:val="en-US"/>
                        </w:rPr>
                        <w:t xml:space="preserve"> </w:t>
                      </w:r>
                      <w:r w:rsidRPr="00523B5B">
                        <w:rPr>
                          <w:lang w:val="en-US"/>
                        </w:rPr>
                        <w:t xml:space="preserve"> </w:t>
                      </w:r>
                    </w:p>
                    <w:p w:rsidR="00BC4A33" w:rsidRPr="00523B5B" w:rsidRDefault="00BC4A33" w:rsidP="003A6BC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6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3372646</wp:posOffset>
                </wp:positionV>
                <wp:extent cx="1219835" cy="6350"/>
                <wp:effectExtent l="0" t="76200" r="18415" b="8890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83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A2F1D" id="Gerade Verbindung mit Pfeil 17" o:spid="_x0000_s1026" type="#_x0000_t32" style="position:absolute;margin-left:199.05pt;margin-top:265.55pt;width:96.05pt;height: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1826D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D6F88A" wp14:editId="58099961">
                <wp:simplePos x="0" y="0"/>
                <wp:positionH relativeFrom="margin">
                  <wp:posOffset>564344</wp:posOffset>
                </wp:positionH>
                <wp:positionV relativeFrom="paragraph">
                  <wp:posOffset>2927350</wp:posOffset>
                </wp:positionV>
                <wp:extent cx="1966595" cy="899032"/>
                <wp:effectExtent l="0" t="0" r="14605" b="158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899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17849" w:rsidRPr="00523B5B" w:rsidRDefault="00217849" w:rsidP="00217849">
                            <w:pPr>
                              <w:rPr>
                                <w:lang w:val="en-US"/>
                              </w:rPr>
                            </w:pPr>
                            <w:r w:rsidRPr="00523B5B">
                              <w:rPr>
                                <w:lang w:val="en-US"/>
                              </w:rPr>
                              <w:t>Agreed to participate* (recruited) = 1,909 (36.99%)</w:t>
                            </w:r>
                          </w:p>
                          <w:p w:rsidR="00217849" w:rsidRPr="00523B5B" w:rsidRDefault="00217849" w:rsidP="00217849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523B5B">
                              <w:rPr>
                                <w:sz w:val="16"/>
                                <w:lang w:val="en-US"/>
                              </w:rPr>
                              <w:t xml:space="preserve">*via printed/postal </w:t>
                            </w:r>
                            <w:r w:rsidR="00523B5B" w:rsidRPr="00523B5B">
                              <w:rPr>
                                <w:sz w:val="16"/>
                                <w:lang w:val="en-US"/>
                              </w:rPr>
                              <w:t>questionnaires</w:t>
                            </w:r>
                            <w:r w:rsidRPr="00523B5B">
                              <w:rPr>
                                <w:sz w:val="16"/>
                                <w:lang w:val="en-US"/>
                              </w:rPr>
                              <w:t xml:space="preserve"> (n=224), online </w:t>
                            </w:r>
                            <w:r w:rsidR="00523B5B" w:rsidRPr="00523B5B">
                              <w:rPr>
                                <w:sz w:val="16"/>
                                <w:lang w:val="en-US"/>
                              </w:rPr>
                              <w:t>questionnaire</w:t>
                            </w:r>
                            <w:r w:rsidRPr="00523B5B">
                              <w:rPr>
                                <w:sz w:val="16"/>
                                <w:lang w:val="en-US"/>
                              </w:rPr>
                              <w:t xml:space="preserve"> (n=1,685)</w:t>
                            </w:r>
                          </w:p>
                          <w:p w:rsidR="00217849" w:rsidRPr="00523B5B" w:rsidRDefault="00217849" w:rsidP="002178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F88A" id="Textfeld 11" o:spid="_x0000_s1029" type="#_x0000_t202" style="position:absolute;margin-left:44.45pt;margin-top:230.5pt;width:154.85pt;height:70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" fillcolor="window" strokeweight=".5pt">
                <v:textbox>
                  <w:txbxContent>
                    <w:p w:rsidR="00217849" w:rsidRPr="00523B5B" w:rsidRDefault="00217849" w:rsidP="00217849">
                      <w:pPr>
                        <w:rPr>
                          <w:lang w:val="en-US"/>
                        </w:rPr>
                      </w:pPr>
                      <w:r w:rsidRPr="00523B5B">
                        <w:rPr>
                          <w:lang w:val="en-US"/>
                        </w:rPr>
                        <w:t>Agreed to participate* (recruited) = 1,909 (36.99%)</w:t>
                      </w:r>
                    </w:p>
                    <w:p w:rsidR="00217849" w:rsidRPr="00523B5B" w:rsidRDefault="00217849" w:rsidP="00217849">
                      <w:pPr>
                        <w:rPr>
                          <w:sz w:val="16"/>
                          <w:lang w:val="en-US"/>
                        </w:rPr>
                      </w:pPr>
                      <w:r w:rsidRPr="00523B5B">
                        <w:rPr>
                          <w:sz w:val="16"/>
                          <w:lang w:val="en-US"/>
                        </w:rPr>
                        <w:t xml:space="preserve">*via printed/postal </w:t>
                      </w:r>
                      <w:r w:rsidR="00523B5B" w:rsidRPr="00523B5B">
                        <w:rPr>
                          <w:sz w:val="16"/>
                          <w:lang w:val="en-US"/>
                        </w:rPr>
                        <w:t>questionnaires</w:t>
                      </w:r>
                      <w:r w:rsidRPr="00523B5B">
                        <w:rPr>
                          <w:sz w:val="16"/>
                          <w:lang w:val="en-US"/>
                        </w:rPr>
                        <w:t xml:space="preserve"> (n=224), online </w:t>
                      </w:r>
                      <w:r w:rsidR="00523B5B" w:rsidRPr="00523B5B">
                        <w:rPr>
                          <w:sz w:val="16"/>
                          <w:lang w:val="en-US"/>
                        </w:rPr>
                        <w:t>questionnaire</w:t>
                      </w:r>
                      <w:r w:rsidRPr="00523B5B">
                        <w:rPr>
                          <w:sz w:val="16"/>
                          <w:lang w:val="en-US"/>
                        </w:rPr>
                        <w:t xml:space="preserve"> (n=1,685)</w:t>
                      </w:r>
                    </w:p>
                    <w:p w:rsidR="00217849" w:rsidRPr="00523B5B" w:rsidRDefault="00217849" w:rsidP="0021784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6D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255C6" wp14:editId="45015AB5">
                <wp:simplePos x="0" y="0"/>
                <wp:positionH relativeFrom="margin">
                  <wp:posOffset>560553</wp:posOffset>
                </wp:positionH>
                <wp:positionV relativeFrom="paragraph">
                  <wp:posOffset>1679026</wp:posOffset>
                </wp:positionV>
                <wp:extent cx="1967113" cy="476410"/>
                <wp:effectExtent l="0" t="0" r="1460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113" cy="47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6BCA" w:rsidRDefault="003A6BCA" w:rsidP="00217849">
                            <w:r>
                              <w:t>Net Interviews = 2,458 (47.65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55C6" id="Textfeld 6" o:spid="_x0000_s1030" type="#_x0000_t202" style="position:absolute;margin-left:44.15pt;margin-top:132.2pt;width:154.9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" fillcolor="window" strokeweight=".5pt">
                <v:textbox>
                  <w:txbxContent>
                    <w:p w:rsidR="003A6BCA" w:rsidRDefault="003A6BCA" w:rsidP="00217849">
                      <w:r>
                        <w:t>Net Interviews = 2,458 (47.65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6D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A2D88" wp14:editId="27D16E7C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1990725" cy="1071245"/>
                <wp:effectExtent l="0" t="0" r="28575" b="1460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071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4B70" w:rsidRPr="00523B5B" w:rsidRDefault="00A028CD">
                            <w:pPr>
                              <w:rPr>
                                <w:lang w:val="en-US"/>
                              </w:rPr>
                            </w:pPr>
                            <w:r w:rsidRPr="00523B5B">
                              <w:rPr>
                                <w:lang w:val="en-US"/>
                              </w:rPr>
                              <w:t>Shortfalls* = 2</w:t>
                            </w:r>
                            <w:r w:rsidR="003A6BCA" w:rsidRPr="00523B5B">
                              <w:rPr>
                                <w:lang w:val="en-US"/>
                              </w:rPr>
                              <w:t>,</w:t>
                            </w:r>
                            <w:r w:rsidRPr="00523B5B">
                              <w:rPr>
                                <w:lang w:val="en-US"/>
                              </w:rPr>
                              <w:t>702</w:t>
                            </w:r>
                            <w:r w:rsidR="00E34B70" w:rsidRPr="00523B5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17849" w:rsidRPr="00523B5B">
                              <w:rPr>
                                <w:lang w:val="en-US"/>
                              </w:rPr>
                              <w:t>(52.36</w:t>
                            </w:r>
                            <w:r w:rsidR="00E34B70" w:rsidRPr="00523B5B">
                              <w:rPr>
                                <w:lang w:val="en-US"/>
                              </w:rPr>
                              <w:t>%)</w:t>
                            </w:r>
                          </w:p>
                          <w:p w:rsidR="00A028CD" w:rsidRPr="00523B5B" w:rsidRDefault="00A028CD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523B5B">
                              <w:rPr>
                                <w:sz w:val="16"/>
                                <w:lang w:val="en-US"/>
                              </w:rPr>
                              <w:t xml:space="preserve">*top three causes: 1) dropout </w:t>
                            </w:r>
                            <w:r w:rsidR="00346F36">
                              <w:rPr>
                                <w:sz w:val="16"/>
                                <w:lang w:val="en-US"/>
                              </w:rPr>
                              <w:t>-</w:t>
                            </w:r>
                            <w:r w:rsidR="00346F36" w:rsidRPr="00523B5B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523B5B">
                              <w:rPr>
                                <w:sz w:val="16"/>
                                <w:lang w:val="en-US"/>
                              </w:rPr>
                              <w:t>refusal of household contact person (</w:t>
                            </w:r>
                            <w:r w:rsidR="00523B5B">
                              <w:rPr>
                                <w:sz w:val="16"/>
                                <w:lang w:val="en-US"/>
                              </w:rPr>
                              <w:t>n=1,499</w:t>
                            </w:r>
                            <w:r w:rsidRPr="00523B5B">
                              <w:rPr>
                                <w:sz w:val="16"/>
                                <w:lang w:val="en-US"/>
                              </w:rPr>
                              <w:t>), 2) dropout - household has no time or interest (</w:t>
                            </w:r>
                            <w:r w:rsidR="00523B5B">
                              <w:rPr>
                                <w:sz w:val="16"/>
                                <w:lang w:val="en-US"/>
                              </w:rPr>
                              <w:t>n=535</w:t>
                            </w:r>
                            <w:r w:rsidRPr="00523B5B">
                              <w:rPr>
                                <w:sz w:val="16"/>
                                <w:lang w:val="en-US"/>
                              </w:rPr>
                              <w:t xml:space="preserve">), </w:t>
                            </w:r>
                            <w:r w:rsidR="00346F36">
                              <w:rPr>
                                <w:sz w:val="16"/>
                                <w:lang w:val="en-US"/>
                              </w:rPr>
                              <w:t xml:space="preserve">3) dropout - </w:t>
                            </w:r>
                            <w:r w:rsidRPr="00523B5B">
                              <w:rPr>
                                <w:sz w:val="16"/>
                                <w:lang w:val="en-US"/>
                              </w:rPr>
                              <w:t>no answer - free-line signal (</w:t>
                            </w:r>
                            <w:r w:rsidR="00523B5B">
                              <w:rPr>
                                <w:sz w:val="16"/>
                                <w:lang w:val="en-US"/>
                              </w:rPr>
                              <w:t>n=254</w:t>
                            </w:r>
                            <w:r w:rsidRPr="00523B5B">
                              <w:rPr>
                                <w:sz w:val="16"/>
                                <w:lang w:val="en-US"/>
                              </w:rPr>
                              <w:t xml:space="preserve">) </w:t>
                            </w:r>
                          </w:p>
                          <w:p w:rsidR="00A028CD" w:rsidRPr="00523B5B" w:rsidRDefault="00A028CD" w:rsidP="00DF5FE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2D88" id="Textfeld 4" o:spid="_x0000_s1031" type="#_x0000_t202" style="position:absolute;margin-left:105.55pt;margin-top:2.65pt;width:156.75pt;height:84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" fillcolor="window" strokeweight=".5pt">
                <v:textbox>
                  <w:txbxContent>
                    <w:p w:rsidR="00E34B70" w:rsidRPr="00523B5B" w:rsidRDefault="00A028CD">
                      <w:pPr>
                        <w:rPr>
                          <w:lang w:val="en-US"/>
                        </w:rPr>
                      </w:pPr>
                      <w:r w:rsidRPr="00523B5B">
                        <w:rPr>
                          <w:lang w:val="en-US"/>
                        </w:rPr>
                        <w:t>Shortfalls* = 2</w:t>
                      </w:r>
                      <w:r w:rsidR="003A6BCA" w:rsidRPr="00523B5B">
                        <w:rPr>
                          <w:lang w:val="en-US"/>
                        </w:rPr>
                        <w:t>,</w:t>
                      </w:r>
                      <w:r w:rsidRPr="00523B5B">
                        <w:rPr>
                          <w:lang w:val="en-US"/>
                        </w:rPr>
                        <w:t>702</w:t>
                      </w:r>
                      <w:r w:rsidR="00E34B70" w:rsidRPr="00523B5B">
                        <w:rPr>
                          <w:lang w:val="en-US"/>
                        </w:rPr>
                        <w:t xml:space="preserve"> </w:t>
                      </w:r>
                      <w:r w:rsidR="00217849" w:rsidRPr="00523B5B">
                        <w:rPr>
                          <w:lang w:val="en-US"/>
                        </w:rPr>
                        <w:t>(52.36</w:t>
                      </w:r>
                      <w:r w:rsidR="00E34B70" w:rsidRPr="00523B5B">
                        <w:rPr>
                          <w:lang w:val="en-US"/>
                        </w:rPr>
                        <w:t>%)</w:t>
                      </w:r>
                    </w:p>
                    <w:p w:rsidR="00A028CD" w:rsidRPr="00523B5B" w:rsidRDefault="00A028CD">
                      <w:pPr>
                        <w:rPr>
                          <w:sz w:val="16"/>
                          <w:lang w:val="en-US"/>
                        </w:rPr>
                      </w:pPr>
                      <w:r w:rsidRPr="00523B5B">
                        <w:rPr>
                          <w:sz w:val="16"/>
                          <w:lang w:val="en-US"/>
                        </w:rPr>
                        <w:t xml:space="preserve">*top three causes: 1) dropout </w:t>
                      </w:r>
                      <w:r w:rsidR="00346F36">
                        <w:rPr>
                          <w:sz w:val="16"/>
                          <w:lang w:val="en-US"/>
                        </w:rPr>
                        <w:t>-</w:t>
                      </w:r>
                      <w:r w:rsidR="00346F36" w:rsidRPr="00523B5B">
                        <w:rPr>
                          <w:sz w:val="16"/>
                          <w:lang w:val="en-US"/>
                        </w:rPr>
                        <w:t xml:space="preserve"> </w:t>
                      </w:r>
                      <w:r w:rsidRPr="00523B5B">
                        <w:rPr>
                          <w:sz w:val="16"/>
                          <w:lang w:val="en-US"/>
                        </w:rPr>
                        <w:t>refusal of household contact person (</w:t>
                      </w:r>
                      <w:r w:rsidR="00523B5B">
                        <w:rPr>
                          <w:sz w:val="16"/>
                          <w:lang w:val="en-US"/>
                        </w:rPr>
                        <w:t>n=1,499</w:t>
                      </w:r>
                      <w:r w:rsidRPr="00523B5B">
                        <w:rPr>
                          <w:sz w:val="16"/>
                          <w:lang w:val="en-US"/>
                        </w:rPr>
                        <w:t>), 2) dropout - household has no time or interest (</w:t>
                      </w:r>
                      <w:r w:rsidR="00523B5B">
                        <w:rPr>
                          <w:sz w:val="16"/>
                          <w:lang w:val="en-US"/>
                        </w:rPr>
                        <w:t>n=535</w:t>
                      </w:r>
                      <w:r w:rsidRPr="00523B5B">
                        <w:rPr>
                          <w:sz w:val="16"/>
                          <w:lang w:val="en-US"/>
                        </w:rPr>
                        <w:t xml:space="preserve">), </w:t>
                      </w:r>
                      <w:r w:rsidR="00346F36">
                        <w:rPr>
                          <w:sz w:val="16"/>
                          <w:lang w:val="en-US"/>
                        </w:rPr>
                        <w:t xml:space="preserve">3) dropout - </w:t>
                      </w:r>
                      <w:r w:rsidRPr="00523B5B">
                        <w:rPr>
                          <w:sz w:val="16"/>
                          <w:lang w:val="en-US"/>
                        </w:rPr>
                        <w:t>no answer - free-line signal (</w:t>
                      </w:r>
                      <w:r w:rsidR="00523B5B">
                        <w:rPr>
                          <w:sz w:val="16"/>
                          <w:lang w:val="en-US"/>
                        </w:rPr>
                        <w:t>n=254</w:t>
                      </w:r>
                      <w:r w:rsidRPr="00523B5B">
                        <w:rPr>
                          <w:sz w:val="16"/>
                          <w:lang w:val="en-US"/>
                        </w:rPr>
                        <w:t xml:space="preserve">) </w:t>
                      </w:r>
                    </w:p>
                    <w:p w:rsidR="00A028CD" w:rsidRPr="00523B5B" w:rsidRDefault="00A028CD" w:rsidP="00DF5FE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26D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59691</wp:posOffset>
                </wp:positionH>
                <wp:positionV relativeFrom="paragraph">
                  <wp:posOffset>354965</wp:posOffset>
                </wp:positionV>
                <wp:extent cx="1990725" cy="437990"/>
                <wp:effectExtent l="0" t="0" r="28575" b="1968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3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B70" w:rsidRDefault="003A6BCA" w:rsidP="00217849">
                            <w:r w:rsidRPr="00DF5FE1">
                              <w:rPr>
                                <w:b/>
                              </w:rPr>
                              <w:t>Total Expected S</w:t>
                            </w:r>
                            <w:r w:rsidR="00E34B70" w:rsidRPr="00DF5FE1">
                              <w:rPr>
                                <w:b/>
                              </w:rPr>
                              <w:t>ample</w:t>
                            </w:r>
                            <w:r w:rsidR="00E34B70">
                              <w:t xml:space="preserve"> = 5</w:t>
                            </w:r>
                            <w:r>
                              <w:t>,</w:t>
                            </w:r>
                            <w:r w:rsidR="00E34B70">
                              <w:t>160  (10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2" type="#_x0000_t202" style="position:absolute;margin-left:44.05pt;margin-top:27.95pt;width:156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" fillcolor="white [3201]" strokeweight=".5pt">
                <v:textbox>
                  <w:txbxContent>
                    <w:p w:rsidR="00E34B70" w:rsidRDefault="003A6BCA" w:rsidP="00217849">
                      <w:r w:rsidRPr="00DF5FE1">
                        <w:rPr>
                          <w:b/>
                        </w:rPr>
                        <w:t>Total Expected S</w:t>
                      </w:r>
                      <w:r w:rsidR="00E34B70" w:rsidRPr="00DF5FE1">
                        <w:rPr>
                          <w:b/>
                        </w:rPr>
                        <w:t>ample</w:t>
                      </w:r>
                      <w:r w:rsidR="00E34B70">
                        <w:t xml:space="preserve"> = 5</w:t>
                      </w:r>
                      <w:r>
                        <w:t>,</w:t>
                      </w:r>
                      <w:r w:rsidR="00E34B70">
                        <w:t>160  (100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6D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53079</wp:posOffset>
                </wp:positionH>
                <wp:positionV relativeFrom="paragraph">
                  <wp:posOffset>580381</wp:posOffset>
                </wp:positionV>
                <wp:extent cx="1187355" cy="6823"/>
                <wp:effectExtent l="0" t="57150" r="32385" b="8890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355" cy="6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5FD2F" id="Gerade Verbindung mit Pfeil 2" o:spid="_x0000_s1026" type="#_x0000_t32" style="position:absolute;margin-left:201.05pt;margin-top:45.7pt;width:93.5pt;height: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sectPr w:rsidR="00124E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20B59"/>
    <w:multiLevelType w:val="hybridMultilevel"/>
    <w:tmpl w:val="37B69CDC"/>
    <w:lvl w:ilvl="0" w:tplc="23B06D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B70"/>
    <w:rsid w:val="000A50E8"/>
    <w:rsid w:val="000F76D3"/>
    <w:rsid w:val="001826DE"/>
    <w:rsid w:val="00217849"/>
    <w:rsid w:val="002754A6"/>
    <w:rsid w:val="002A248F"/>
    <w:rsid w:val="002C4E6D"/>
    <w:rsid w:val="00312A45"/>
    <w:rsid w:val="00346F36"/>
    <w:rsid w:val="003A6BCA"/>
    <w:rsid w:val="0044562C"/>
    <w:rsid w:val="004D6AE7"/>
    <w:rsid w:val="00523B5B"/>
    <w:rsid w:val="007216C1"/>
    <w:rsid w:val="007370F5"/>
    <w:rsid w:val="00A028CD"/>
    <w:rsid w:val="00BC4A33"/>
    <w:rsid w:val="00DF5FE1"/>
    <w:rsid w:val="00E34B70"/>
    <w:rsid w:val="00E3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E3F3BC-F3A6-4ED0-84FF-59D7E08C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784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784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4BCC-DBC0-4BAB-97A7-0EE25EA8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hnert</dc:creator>
  <cp:keywords/>
  <dc:description/>
  <cp:lastModifiedBy>Thomas Lehnert</cp:lastModifiedBy>
  <cp:revision>4</cp:revision>
  <dcterms:created xsi:type="dcterms:W3CDTF">2017-12-20T09:22:00Z</dcterms:created>
  <dcterms:modified xsi:type="dcterms:W3CDTF">2017-12-20T13:53:00Z</dcterms:modified>
</cp:coreProperties>
</file>